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17083" w14:textId="10B4A51E" w:rsidR="00615AF3" w:rsidRPr="00615AF3" w:rsidRDefault="00166E79" w:rsidP="00615AF3">
      <w:pPr>
        <w:spacing w:after="360"/>
        <w:jc w:val="center"/>
        <w:rPr>
          <w:b/>
          <w:sz w:val="48"/>
          <w:szCs w:val="48"/>
          <w:u w:val="single"/>
        </w:rPr>
      </w:pPr>
      <w:r w:rsidRPr="00166E79">
        <w:rPr>
          <w:b/>
          <w:sz w:val="48"/>
          <w:szCs w:val="48"/>
          <w:u w:val="single"/>
        </w:rPr>
        <w:t>Empfehlungen des Tages</w:t>
      </w:r>
      <w:r w:rsidR="009C3BD1">
        <w:rPr>
          <w:rFonts w:ascii="Arial" w:hAnsi="Arial" w:cs="Arial"/>
          <w:bCs/>
          <w:sz w:val="28"/>
          <w:szCs w:val="28"/>
        </w:rPr>
        <w:t xml:space="preserve"> </w:t>
      </w:r>
    </w:p>
    <w:p w14:paraId="7A9EE2DA" w14:textId="23BC2E52" w:rsidR="00341914" w:rsidRDefault="00341914" w:rsidP="009C3BD1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Rahmsuppe vom Hokkaidokürbis mit Kürbiskernen </w:t>
      </w:r>
      <w:r w:rsidRPr="009C3BD1">
        <w:rPr>
          <w:rFonts w:ascii="Arial" w:hAnsi="Arial" w:cs="Arial"/>
          <w:b/>
          <w:sz w:val="28"/>
          <w:szCs w:val="28"/>
        </w:rPr>
        <w:t xml:space="preserve">5.50 </w:t>
      </w:r>
      <w:r w:rsidR="00615AF3">
        <w:rPr>
          <w:rFonts w:ascii="Arial" w:hAnsi="Arial" w:cs="Arial"/>
          <w:b/>
          <w:sz w:val="28"/>
          <w:szCs w:val="28"/>
        </w:rPr>
        <w:t>€</w:t>
      </w:r>
    </w:p>
    <w:p w14:paraId="0549CCF8" w14:textId="72E26CE5" w:rsidR="00720F00" w:rsidRPr="00720F00" w:rsidRDefault="00720F00" w:rsidP="009C3BD1">
      <w:pPr>
        <w:spacing w:after="360"/>
        <w:jc w:val="center"/>
        <w:rPr>
          <w:rFonts w:ascii="Arial" w:hAnsi="Arial" w:cs="Arial"/>
          <w:b/>
          <w:sz w:val="16"/>
          <w:szCs w:val="16"/>
        </w:rPr>
      </w:pPr>
      <w:r w:rsidRPr="00720F00">
        <w:rPr>
          <w:rFonts w:ascii="Arial" w:hAnsi="Arial" w:cs="Arial"/>
          <w:bCs/>
          <w:sz w:val="28"/>
          <w:szCs w:val="28"/>
        </w:rPr>
        <w:t>Möhren-Ingwer-Kokosrahmsuppe</w:t>
      </w:r>
      <w:r>
        <w:rPr>
          <w:rFonts w:ascii="Arial" w:hAnsi="Arial" w:cs="Arial"/>
          <w:bCs/>
          <w:sz w:val="28"/>
          <w:szCs w:val="28"/>
        </w:rPr>
        <w:t xml:space="preserve"> mit Garnele </w:t>
      </w:r>
      <w:r w:rsidRPr="00720F00">
        <w:rPr>
          <w:rFonts w:ascii="Arial" w:hAnsi="Arial" w:cs="Arial"/>
          <w:b/>
          <w:sz w:val="28"/>
          <w:szCs w:val="28"/>
        </w:rPr>
        <w:t>5.90 €</w:t>
      </w:r>
    </w:p>
    <w:p w14:paraId="646DD4D5" w14:textId="3F60EEEC" w:rsidR="00615AF3" w:rsidRDefault="00341914" w:rsidP="00615AF3">
      <w:pPr>
        <w:pStyle w:val="Listenabsatz"/>
        <w:spacing w:after="360"/>
        <w:ind w:left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***************************************************************</w:t>
      </w:r>
      <w:r w:rsidR="009C3BD1">
        <w:rPr>
          <w:rFonts w:ascii="Arial" w:hAnsi="Arial" w:cs="Arial"/>
          <w:bCs/>
          <w:sz w:val="28"/>
          <w:szCs w:val="28"/>
        </w:rPr>
        <w:t xml:space="preserve">   </w:t>
      </w:r>
    </w:p>
    <w:p w14:paraId="7F3A59B9" w14:textId="1D68E2DB" w:rsidR="00615AF3" w:rsidRDefault="00720F00" w:rsidP="009C3BD1">
      <w:pPr>
        <w:pStyle w:val="Listenabsatz"/>
        <w:spacing w:after="360"/>
        <w:ind w:left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„Wildpfanne“</w:t>
      </w:r>
    </w:p>
    <w:p w14:paraId="5BD3B55D" w14:textId="1E9550D1" w:rsidR="00720F00" w:rsidRDefault="00720F00" w:rsidP="009C3BD1">
      <w:pPr>
        <w:pStyle w:val="Listenabsatz"/>
        <w:spacing w:after="360"/>
        <w:ind w:left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llerlei vom Wild mit gefüllter Frucht,</w:t>
      </w:r>
    </w:p>
    <w:p w14:paraId="614A2941" w14:textId="0F5CB366" w:rsidR="00720F00" w:rsidRDefault="00720F00" w:rsidP="009C3BD1">
      <w:pPr>
        <w:pStyle w:val="Listenabsatz"/>
        <w:spacing w:after="36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intergemüse und Schupfnudeln. </w:t>
      </w:r>
      <w:r>
        <w:rPr>
          <w:rFonts w:ascii="Arial" w:hAnsi="Arial" w:cs="Arial"/>
          <w:b/>
          <w:sz w:val="28"/>
          <w:szCs w:val="28"/>
        </w:rPr>
        <w:t>22.90 €</w:t>
      </w:r>
    </w:p>
    <w:p w14:paraId="725AFCDC" w14:textId="77777777" w:rsidR="00720F00" w:rsidRPr="00720F00" w:rsidRDefault="00720F00" w:rsidP="009C3BD1">
      <w:pPr>
        <w:pStyle w:val="Listenabsatz"/>
        <w:spacing w:after="360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0160DC1" w14:textId="77777777" w:rsidR="00483069" w:rsidRDefault="00483069" w:rsidP="00615AF3">
      <w:pPr>
        <w:pStyle w:val="Listenabsatz"/>
        <w:spacing w:after="360"/>
        <w:ind w:left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½ Bauern-Grillente </w:t>
      </w:r>
      <w:proofErr w:type="gramStart"/>
      <w:r>
        <w:rPr>
          <w:rFonts w:ascii="Arial" w:hAnsi="Arial" w:cs="Arial"/>
          <w:bCs/>
          <w:sz w:val="28"/>
          <w:szCs w:val="28"/>
        </w:rPr>
        <w:t>mit  Apfelrotkohl</w:t>
      </w:r>
      <w:proofErr w:type="gramEnd"/>
      <w:r>
        <w:rPr>
          <w:rFonts w:ascii="Arial" w:hAnsi="Arial" w:cs="Arial"/>
          <w:bCs/>
          <w:sz w:val="28"/>
          <w:szCs w:val="28"/>
        </w:rPr>
        <w:t>,</w:t>
      </w:r>
    </w:p>
    <w:p w14:paraId="5289EC04" w14:textId="1BA68C0F" w:rsidR="00615AF3" w:rsidRDefault="00483069" w:rsidP="00615AF3">
      <w:pPr>
        <w:pStyle w:val="Listenabsatz"/>
        <w:spacing w:after="36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irne mit Preiselbeeren und Spätzle</w:t>
      </w:r>
      <w:r w:rsidRPr="00483069">
        <w:rPr>
          <w:rFonts w:ascii="Arial" w:hAnsi="Arial" w:cs="Arial"/>
          <w:b/>
          <w:sz w:val="28"/>
          <w:szCs w:val="28"/>
        </w:rPr>
        <w:t xml:space="preserve">. </w:t>
      </w:r>
      <w:r w:rsidR="00615AF3" w:rsidRPr="00483069">
        <w:rPr>
          <w:rFonts w:ascii="Arial" w:hAnsi="Arial" w:cs="Arial"/>
          <w:b/>
          <w:sz w:val="28"/>
          <w:szCs w:val="28"/>
        </w:rPr>
        <w:t>1</w:t>
      </w:r>
      <w:r w:rsidRPr="00483069">
        <w:rPr>
          <w:rFonts w:ascii="Arial" w:hAnsi="Arial" w:cs="Arial"/>
          <w:b/>
          <w:sz w:val="28"/>
          <w:szCs w:val="28"/>
        </w:rPr>
        <w:t>8.50 €</w:t>
      </w:r>
    </w:p>
    <w:p w14:paraId="5F57D7B1" w14:textId="47FA7CA3" w:rsidR="00483069" w:rsidRDefault="00483069" w:rsidP="00615AF3">
      <w:pPr>
        <w:pStyle w:val="Listenabsatz"/>
        <w:spacing w:after="360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5E5443F" w14:textId="01B6EF0B" w:rsidR="00483069" w:rsidRPr="00483069" w:rsidRDefault="00483069" w:rsidP="00483069">
      <w:pPr>
        <w:pStyle w:val="Listenabsatz"/>
        <w:spacing w:after="36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483069">
        <w:rPr>
          <w:rFonts w:ascii="Arial" w:hAnsi="Arial" w:cs="Arial"/>
          <w:bCs/>
          <w:sz w:val="28"/>
          <w:szCs w:val="28"/>
        </w:rPr>
        <w:t xml:space="preserve">Ragout vom </w:t>
      </w:r>
      <w:proofErr w:type="spellStart"/>
      <w:r w:rsidRPr="00483069">
        <w:rPr>
          <w:rFonts w:ascii="Arial" w:hAnsi="Arial" w:cs="Arial"/>
          <w:bCs/>
          <w:sz w:val="28"/>
          <w:szCs w:val="28"/>
        </w:rPr>
        <w:t>Engdener</w:t>
      </w:r>
      <w:proofErr w:type="spellEnd"/>
      <w:r w:rsidRPr="00483069">
        <w:rPr>
          <w:rFonts w:ascii="Arial" w:hAnsi="Arial" w:cs="Arial"/>
          <w:bCs/>
          <w:sz w:val="28"/>
          <w:szCs w:val="28"/>
        </w:rPr>
        <w:t xml:space="preserve"> Hirsch</w:t>
      </w:r>
      <w:r>
        <w:rPr>
          <w:rFonts w:ascii="Arial" w:hAnsi="Arial" w:cs="Arial"/>
          <w:bCs/>
          <w:sz w:val="28"/>
          <w:szCs w:val="28"/>
        </w:rPr>
        <w:t xml:space="preserve"> mit Pilzen und Kräutern in Rotweinjus, hausgemachte Klöße und Salatteller. </w:t>
      </w:r>
      <w:r>
        <w:rPr>
          <w:rFonts w:ascii="Arial" w:hAnsi="Arial" w:cs="Arial"/>
          <w:b/>
          <w:sz w:val="28"/>
          <w:szCs w:val="28"/>
        </w:rPr>
        <w:t>16.90 €</w:t>
      </w:r>
    </w:p>
    <w:p w14:paraId="32B2134C" w14:textId="77777777" w:rsidR="00483069" w:rsidRDefault="00483069" w:rsidP="00615AF3">
      <w:pPr>
        <w:pStyle w:val="Listenabsatz"/>
        <w:spacing w:after="360"/>
        <w:ind w:left="0"/>
        <w:jc w:val="center"/>
        <w:rPr>
          <w:rFonts w:ascii="Arial" w:hAnsi="Arial" w:cs="Arial"/>
          <w:bCs/>
          <w:sz w:val="28"/>
          <w:szCs w:val="28"/>
        </w:rPr>
      </w:pPr>
    </w:p>
    <w:p w14:paraId="444EBC9C" w14:textId="77777777" w:rsidR="00483069" w:rsidRDefault="00615AF3" w:rsidP="00615AF3">
      <w:pPr>
        <w:pStyle w:val="Listenabsatz"/>
        <w:spacing w:after="360"/>
        <w:ind w:left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******************************************************************</w:t>
      </w:r>
      <w:r w:rsidR="009C3BD1">
        <w:rPr>
          <w:rFonts w:ascii="Arial" w:hAnsi="Arial" w:cs="Arial"/>
          <w:bCs/>
          <w:sz w:val="28"/>
          <w:szCs w:val="28"/>
        </w:rPr>
        <w:t xml:space="preserve">   </w:t>
      </w:r>
    </w:p>
    <w:p w14:paraId="3D4A6483" w14:textId="2DF2525E" w:rsidR="00615AF3" w:rsidRDefault="009C3BD1" w:rsidP="00615AF3">
      <w:pPr>
        <w:pStyle w:val="Listenabsatz"/>
        <w:spacing w:after="360"/>
        <w:ind w:left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</w:t>
      </w:r>
    </w:p>
    <w:p w14:paraId="76500FE6" w14:textId="749B27AB" w:rsidR="00341914" w:rsidRDefault="009C3BD1" w:rsidP="009C3BD1">
      <w:pPr>
        <w:pStyle w:val="Listenabsatz"/>
        <w:spacing w:after="36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Lammhüftsteaks mit Kräutern gebraten an </w:t>
      </w:r>
      <w:proofErr w:type="gramStart"/>
      <w:r>
        <w:rPr>
          <w:rFonts w:ascii="Arial" w:hAnsi="Arial" w:cs="Arial"/>
          <w:bCs/>
          <w:sz w:val="28"/>
          <w:szCs w:val="28"/>
        </w:rPr>
        <w:t xml:space="preserve">Rotweinjus,   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                       Speckbohnen und Rosmarinkartoffeln</w:t>
      </w:r>
      <w:r w:rsidR="00C77641">
        <w:rPr>
          <w:rFonts w:ascii="Arial" w:hAnsi="Arial" w:cs="Arial"/>
          <w:bCs/>
          <w:sz w:val="28"/>
          <w:szCs w:val="28"/>
        </w:rPr>
        <w:t xml:space="preserve">.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19.50 €</w:t>
      </w:r>
    </w:p>
    <w:p w14:paraId="7F4DBBE2" w14:textId="642DDB8A" w:rsidR="00483069" w:rsidRDefault="00483069" w:rsidP="009C3BD1">
      <w:pPr>
        <w:pStyle w:val="Listenabsatz"/>
        <w:spacing w:after="360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E4C2283" w14:textId="0D5FD18A" w:rsidR="00483069" w:rsidRDefault="00483069" w:rsidP="009C3BD1">
      <w:pPr>
        <w:pStyle w:val="Listenabsatz"/>
        <w:spacing w:after="360"/>
        <w:ind w:left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Geschmorte Ochsenbacke mit </w:t>
      </w:r>
      <w:proofErr w:type="spellStart"/>
      <w:r>
        <w:rPr>
          <w:rFonts w:ascii="Arial" w:hAnsi="Arial" w:cs="Arial"/>
          <w:bCs/>
          <w:sz w:val="28"/>
          <w:szCs w:val="28"/>
        </w:rPr>
        <w:t>Rotweinschalottensauce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14:paraId="2FF6483E" w14:textId="3D95014F" w:rsidR="00483069" w:rsidRDefault="00483069" w:rsidP="009C3BD1">
      <w:pPr>
        <w:pStyle w:val="Listenabsatz"/>
        <w:spacing w:after="36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Kartoffelpüree und Bratgemüse. </w:t>
      </w:r>
    </w:p>
    <w:p w14:paraId="1860073F" w14:textId="29E76AA0" w:rsidR="00483069" w:rsidRPr="00483069" w:rsidRDefault="00483069" w:rsidP="009C3BD1">
      <w:pPr>
        <w:pStyle w:val="Listenabsatz"/>
        <w:spacing w:after="36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.50 €</w:t>
      </w:r>
    </w:p>
    <w:p w14:paraId="3F8AAB79" w14:textId="18953039" w:rsidR="00BE57F9" w:rsidRDefault="008F3E96" w:rsidP="00341914">
      <w:pPr>
        <w:jc w:val="center"/>
        <w:rPr>
          <w:rFonts w:ascii="Arial" w:hAnsi="Arial" w:cs="Arial"/>
          <w:sz w:val="28"/>
          <w:szCs w:val="28"/>
        </w:rPr>
      </w:pPr>
      <w:r w:rsidRPr="00E35544">
        <w:rPr>
          <w:rFonts w:ascii="Arial" w:hAnsi="Arial" w:cs="Arial"/>
          <w:sz w:val="28"/>
          <w:szCs w:val="28"/>
        </w:rPr>
        <w:t>De Bakker´s Nordic-Craft-</w:t>
      </w:r>
      <w:r>
        <w:rPr>
          <w:rFonts w:ascii="Arial" w:hAnsi="Arial" w:cs="Arial"/>
          <w:sz w:val="28"/>
          <w:szCs w:val="28"/>
        </w:rPr>
        <w:t>Beef-</w:t>
      </w:r>
      <w:r w:rsidRPr="00E35544">
        <w:rPr>
          <w:rFonts w:ascii="Arial" w:hAnsi="Arial" w:cs="Arial"/>
          <w:sz w:val="28"/>
          <w:szCs w:val="28"/>
        </w:rPr>
        <w:t>Burger“                                                           belegt mit karamellisierten Zwiebeln, gebratenen</w:t>
      </w:r>
      <w:r w:rsidR="00341914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hampignons</w:t>
      </w:r>
      <w:r w:rsidRPr="00E35544">
        <w:rPr>
          <w:rFonts w:ascii="Arial" w:hAnsi="Arial" w:cs="Arial"/>
          <w:sz w:val="28"/>
          <w:szCs w:val="28"/>
        </w:rPr>
        <w:t xml:space="preserve">, </w:t>
      </w:r>
      <w:r w:rsidR="00341914">
        <w:rPr>
          <w:rFonts w:ascii="Arial" w:hAnsi="Arial" w:cs="Arial"/>
          <w:sz w:val="28"/>
          <w:szCs w:val="28"/>
        </w:rPr>
        <w:t xml:space="preserve">  </w:t>
      </w:r>
      <w:proofErr w:type="gramEnd"/>
      <w:r w:rsidR="00341914">
        <w:rPr>
          <w:rFonts w:ascii="Arial" w:hAnsi="Arial" w:cs="Arial"/>
          <w:sz w:val="28"/>
          <w:szCs w:val="28"/>
        </w:rPr>
        <w:t xml:space="preserve">                          </w:t>
      </w:r>
      <w:r w:rsidRPr="00E35544">
        <w:rPr>
          <w:rFonts w:ascii="Arial" w:hAnsi="Arial" w:cs="Arial"/>
          <w:sz w:val="28"/>
          <w:szCs w:val="28"/>
        </w:rPr>
        <w:t xml:space="preserve">Cheddarkäse &amp; Sc. Aioli, </w:t>
      </w:r>
      <w:r>
        <w:rPr>
          <w:rFonts w:ascii="Arial" w:hAnsi="Arial" w:cs="Arial"/>
          <w:sz w:val="28"/>
          <w:szCs w:val="28"/>
        </w:rPr>
        <w:t>Salatgarnitur &amp;</w:t>
      </w:r>
      <w:r w:rsidRPr="00E35544">
        <w:rPr>
          <w:rFonts w:ascii="Arial" w:hAnsi="Arial" w:cs="Arial"/>
          <w:sz w:val="28"/>
          <w:szCs w:val="28"/>
        </w:rPr>
        <w:t xml:space="preserve"> Fritten.</w:t>
      </w:r>
      <w:r w:rsidR="000E674C">
        <w:rPr>
          <w:rFonts w:ascii="Arial" w:hAnsi="Arial" w:cs="Arial"/>
          <w:sz w:val="28"/>
          <w:szCs w:val="28"/>
        </w:rPr>
        <w:t xml:space="preserve">              </w:t>
      </w:r>
      <w:r w:rsidR="00341914">
        <w:rPr>
          <w:rFonts w:ascii="Arial" w:hAnsi="Arial" w:cs="Arial"/>
          <w:sz w:val="28"/>
          <w:szCs w:val="28"/>
        </w:rPr>
        <w:t xml:space="preserve">                         </w:t>
      </w:r>
      <w:r w:rsidR="000E674C">
        <w:rPr>
          <w:rFonts w:ascii="Arial" w:hAnsi="Arial" w:cs="Arial"/>
          <w:sz w:val="28"/>
          <w:szCs w:val="28"/>
        </w:rPr>
        <w:t xml:space="preserve">   </w:t>
      </w:r>
      <w:r w:rsidRPr="00F44008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F44008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F44008">
        <w:rPr>
          <w:rFonts w:ascii="Arial" w:hAnsi="Arial" w:cs="Arial"/>
          <w:b/>
          <w:bCs/>
          <w:sz w:val="28"/>
          <w:szCs w:val="28"/>
        </w:rPr>
        <w:t>0 €</w:t>
      </w:r>
    </w:p>
    <w:p w14:paraId="25579703" w14:textId="57F15BA3" w:rsidR="00615AF3" w:rsidRDefault="00BE57F9" w:rsidP="00615AF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„Surf and Turf“                                                                         Rinderfiletsteak im Speckmantel an Rotweinsauce und gebratene Riesengarnelen auf </w:t>
      </w:r>
      <w:proofErr w:type="spellStart"/>
      <w:r>
        <w:rPr>
          <w:rFonts w:ascii="Arial" w:hAnsi="Arial" w:cs="Arial"/>
          <w:sz w:val="28"/>
          <w:szCs w:val="28"/>
        </w:rPr>
        <w:t>Teriyakigemüse</w:t>
      </w:r>
      <w:proofErr w:type="spellEnd"/>
      <w:r>
        <w:rPr>
          <w:rFonts w:ascii="Arial" w:hAnsi="Arial" w:cs="Arial"/>
          <w:sz w:val="28"/>
          <w:szCs w:val="28"/>
        </w:rPr>
        <w:t xml:space="preserve">, dazu Rosmarinkartoffeln.                                       </w:t>
      </w:r>
      <w:r w:rsidRPr="00BE57F9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BE57F9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BE57F9">
        <w:rPr>
          <w:rFonts w:ascii="Arial" w:hAnsi="Arial" w:cs="Arial"/>
          <w:b/>
          <w:bCs/>
          <w:sz w:val="28"/>
          <w:szCs w:val="28"/>
        </w:rPr>
        <w:t>0 €</w:t>
      </w:r>
    </w:p>
    <w:p w14:paraId="12533404" w14:textId="1A069B80" w:rsidR="00615AF3" w:rsidRPr="00615AF3" w:rsidRDefault="00615AF3" w:rsidP="00615AF3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615AF3" w:rsidRPr="00615A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A3F9C"/>
    <w:multiLevelType w:val="hybridMultilevel"/>
    <w:tmpl w:val="1444BD7C"/>
    <w:lvl w:ilvl="0" w:tplc="58E0FB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79"/>
    <w:rsid w:val="00072799"/>
    <w:rsid w:val="000A5DC3"/>
    <w:rsid w:val="000D27C8"/>
    <w:rsid w:val="000E674C"/>
    <w:rsid w:val="000F427B"/>
    <w:rsid w:val="00115258"/>
    <w:rsid w:val="00115F18"/>
    <w:rsid w:val="00124809"/>
    <w:rsid w:val="001375EA"/>
    <w:rsid w:val="00156CBC"/>
    <w:rsid w:val="00161263"/>
    <w:rsid w:val="00166E79"/>
    <w:rsid w:val="00171976"/>
    <w:rsid w:val="00174920"/>
    <w:rsid w:val="002507EA"/>
    <w:rsid w:val="002B4DEF"/>
    <w:rsid w:val="002E0084"/>
    <w:rsid w:val="00341914"/>
    <w:rsid w:val="00352299"/>
    <w:rsid w:val="00353039"/>
    <w:rsid w:val="003838E4"/>
    <w:rsid w:val="003B0526"/>
    <w:rsid w:val="003B0AF3"/>
    <w:rsid w:val="003C4354"/>
    <w:rsid w:val="003D3BE5"/>
    <w:rsid w:val="00413DB3"/>
    <w:rsid w:val="00483069"/>
    <w:rsid w:val="00492E1A"/>
    <w:rsid w:val="004C0102"/>
    <w:rsid w:val="0051773D"/>
    <w:rsid w:val="00600705"/>
    <w:rsid w:val="00615AF3"/>
    <w:rsid w:val="0063014D"/>
    <w:rsid w:val="006C06D6"/>
    <w:rsid w:val="006D4FBA"/>
    <w:rsid w:val="00720F00"/>
    <w:rsid w:val="00730C5C"/>
    <w:rsid w:val="007D3AE4"/>
    <w:rsid w:val="00801211"/>
    <w:rsid w:val="00816C6D"/>
    <w:rsid w:val="00836FAF"/>
    <w:rsid w:val="008812DF"/>
    <w:rsid w:val="008A0DCD"/>
    <w:rsid w:val="008B6202"/>
    <w:rsid w:val="008C77C4"/>
    <w:rsid w:val="008F3E96"/>
    <w:rsid w:val="009A2478"/>
    <w:rsid w:val="009B3311"/>
    <w:rsid w:val="009C0FB2"/>
    <w:rsid w:val="009C3BD1"/>
    <w:rsid w:val="00A32E32"/>
    <w:rsid w:val="00A45CC9"/>
    <w:rsid w:val="00A64998"/>
    <w:rsid w:val="00AF2F61"/>
    <w:rsid w:val="00B35B2A"/>
    <w:rsid w:val="00B539F7"/>
    <w:rsid w:val="00B85773"/>
    <w:rsid w:val="00BE57F9"/>
    <w:rsid w:val="00C25298"/>
    <w:rsid w:val="00C30CB1"/>
    <w:rsid w:val="00C423A5"/>
    <w:rsid w:val="00C77641"/>
    <w:rsid w:val="00CA014E"/>
    <w:rsid w:val="00CC3FEB"/>
    <w:rsid w:val="00CF3214"/>
    <w:rsid w:val="00D121B0"/>
    <w:rsid w:val="00D454BC"/>
    <w:rsid w:val="00D93AB2"/>
    <w:rsid w:val="00E3353B"/>
    <w:rsid w:val="00E927CE"/>
    <w:rsid w:val="00F00A25"/>
    <w:rsid w:val="00F127E6"/>
    <w:rsid w:val="00F25D37"/>
    <w:rsid w:val="00F63F82"/>
    <w:rsid w:val="00F80136"/>
    <w:rsid w:val="00F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977A"/>
  <w15:chartTrackingRefBased/>
  <w15:docId w15:val="{1EC40B90-0BA1-4CA3-AE5F-4854352F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1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6572-7173-4124-AFA4-886276E6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dc:description/>
  <cp:lastModifiedBy>Christoph Berns</cp:lastModifiedBy>
  <cp:revision>41</cp:revision>
  <cp:lastPrinted>2020-10-21T14:40:00Z</cp:lastPrinted>
  <dcterms:created xsi:type="dcterms:W3CDTF">2019-01-11T15:08:00Z</dcterms:created>
  <dcterms:modified xsi:type="dcterms:W3CDTF">2020-10-21T20:44:00Z</dcterms:modified>
</cp:coreProperties>
</file>